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2C" w:rsidRDefault="009F152C" w:rsidP="009F152C">
      <w:pPr>
        <w:tabs>
          <w:tab w:val="left" w:pos="9450"/>
        </w:tabs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bookmarkStart w:id="0" w:name="_GoBack"/>
      <w:bookmarkEnd w:id="0"/>
      <w:r w:rsidRPr="009F152C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drawing>
          <wp:inline distT="0" distB="0" distL="0" distR="0" wp14:anchorId="15B490F2" wp14:editId="4B293E53">
            <wp:extent cx="7143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68" cy="6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5D" w:rsidRPr="0045061B" w:rsidRDefault="0098145D" w:rsidP="009F152C">
      <w:pPr>
        <w:tabs>
          <w:tab w:val="left" w:pos="9450"/>
        </w:tabs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5061B">
        <w:rPr>
          <w:rFonts w:asciiTheme="majorBidi" w:hAnsiTheme="majorBidi" w:cstheme="majorBidi"/>
          <w:b/>
          <w:bCs/>
          <w:sz w:val="28"/>
          <w:szCs w:val="28"/>
          <w:rtl/>
        </w:rPr>
        <w:t>دانشگاه علوم پزشكی وخدمات</w:t>
      </w:r>
      <w:r w:rsidRPr="0045061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هداشتی درمانی کرمانشاه</w:t>
      </w:r>
    </w:p>
    <w:p w:rsidR="0098145D" w:rsidRPr="0045061B" w:rsidRDefault="0098145D" w:rsidP="0098145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5061B">
        <w:rPr>
          <w:rFonts w:asciiTheme="majorBidi" w:hAnsiTheme="majorBidi" w:cstheme="majorBidi"/>
          <w:b/>
          <w:bCs/>
          <w:sz w:val="28"/>
          <w:szCs w:val="28"/>
          <w:rtl/>
        </w:rPr>
        <w:t>دانشکده پرستاری و مامایی</w:t>
      </w:r>
    </w:p>
    <w:p w:rsidR="00FC7BF6" w:rsidRDefault="00FC7BF6" w:rsidP="00FC7BF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--------------------------</w:t>
      </w:r>
    </w:p>
    <w:p w:rsidR="0098145D" w:rsidRPr="009F152C" w:rsidRDefault="0098145D" w:rsidP="009B12A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نام و نام خانوادگی: </w:t>
      </w:r>
      <w:r w:rsidR="009B12A9" w:rsidRPr="009F152C">
        <w:rPr>
          <w:rFonts w:asciiTheme="majorBidi" w:hAnsiTheme="majorBidi" w:cstheme="majorBidi" w:hint="cs"/>
          <w:sz w:val="28"/>
          <w:szCs w:val="28"/>
          <w:rtl/>
          <w:lang w:bidi="fa-IR"/>
        </w:rPr>
        <w:t>مرضیه کبودی</w:t>
      </w:r>
    </w:p>
    <w:p w:rsidR="009F152C" w:rsidRPr="009F152C" w:rsidRDefault="009B12A9" w:rsidP="0045061B">
      <w:pPr>
        <w:pBdr>
          <w:bottom w:val="single" w:sz="6" w:space="1" w:color="auto"/>
        </w:pBd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9F152C">
        <w:rPr>
          <w:rFonts w:asciiTheme="majorBidi" w:hAnsiTheme="majorBidi" w:cstheme="majorBidi" w:hint="cs"/>
          <w:sz w:val="28"/>
          <w:szCs w:val="28"/>
          <w:rtl/>
          <w:lang w:bidi="fa-IR"/>
        </w:rPr>
        <w:t>دکترای تخصصی بهداشت باروری</w:t>
      </w:r>
    </w:p>
    <w:p w:rsidR="0098145D" w:rsidRDefault="0098145D" w:rsidP="004506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درجه علمی:</w:t>
      </w:r>
      <w:r w:rsidR="009B12A9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9B12A9" w:rsidRPr="0045061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ستادیار- </w:t>
      </w:r>
      <w:r w:rsidRPr="0045061B">
        <w:rPr>
          <w:rFonts w:asciiTheme="majorBidi" w:hAnsiTheme="majorBidi" w:cstheme="majorBidi" w:hint="cs"/>
          <w:sz w:val="28"/>
          <w:szCs w:val="28"/>
          <w:rtl/>
          <w:lang w:bidi="fa-IR"/>
        </w:rPr>
        <w:t>گروه آموزشی مامایی</w:t>
      </w:r>
    </w:p>
    <w:p w:rsidR="009B12A9" w:rsidRDefault="0098145D" w:rsidP="009F152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علاقه مندی های تحقیقاتی:</w:t>
      </w:r>
    </w:p>
    <w:p w:rsidR="0098145D" w:rsidRDefault="009B12A9" w:rsidP="0045061B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9F152C">
        <w:rPr>
          <w:rFonts w:asciiTheme="majorBidi" w:hAnsiTheme="majorBidi" w:cstheme="majorBidi" w:hint="cs"/>
          <w:sz w:val="28"/>
          <w:szCs w:val="28"/>
          <w:rtl/>
          <w:lang w:bidi="fa-IR"/>
        </w:rPr>
        <w:t>سلامت باروری، مطالعات جمعیتی، روند فرزندآوری، پژوهش های کیفی و ترکیبی</w:t>
      </w:r>
    </w:p>
    <w:p w:rsidR="0045061B" w:rsidRPr="0045061B" w:rsidRDefault="0045061B" w:rsidP="0045061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</w:t>
      </w:r>
    </w:p>
    <w:p w:rsidR="005673DD" w:rsidRPr="00B761C4" w:rsidRDefault="005673DD" w:rsidP="0098145D">
      <w:pPr>
        <w:tabs>
          <w:tab w:val="left" w:pos="7750"/>
          <w:tab w:val="left" w:pos="9360"/>
        </w:tabs>
        <w:bidi/>
        <w:spacing w:after="0"/>
        <w:ind w:left="95" w:hanging="95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761C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</w:t>
      </w:r>
      <w:r w:rsidRPr="00B761C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            </w:t>
      </w:r>
    </w:p>
    <w:p w:rsidR="005673DD" w:rsidRPr="00B761C4" w:rsidRDefault="009F2FA7" w:rsidP="00BE7A94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>برنامه هفتگی نیمسال</w:t>
      </w:r>
      <w:r w:rsidR="00BE7A94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 xml:space="preserve"> دوم</w:t>
      </w:r>
      <w:r w:rsidR="00FC7BF6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 xml:space="preserve"> </w:t>
      </w:r>
      <w:r w:rsidR="00FC7BF6">
        <w:rPr>
          <w:rFonts w:ascii="Times New Roman" w:hAnsi="Times New Roman" w:cs="Times New Roman" w:hint="cs"/>
          <w:b/>
          <w:bCs/>
          <w:sz w:val="32"/>
          <w:szCs w:val="32"/>
          <w:rtl/>
        </w:rPr>
        <w:t>تحصیلی</w:t>
      </w: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9</w:t>
      </w:r>
      <w:r w:rsidR="006936A0"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>6</w:t>
      </w: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>-139</w:t>
      </w:r>
      <w:r w:rsidR="006936A0"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>5</w:t>
      </w:r>
    </w:p>
    <w:tbl>
      <w:tblPr>
        <w:tblStyle w:val="GridTable5Dark-Accent11"/>
        <w:bidiVisual/>
        <w:tblW w:w="10321" w:type="dxa"/>
        <w:tblInd w:w="247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2126"/>
        <w:gridCol w:w="1843"/>
        <w:gridCol w:w="1276"/>
        <w:gridCol w:w="1843"/>
        <w:gridCol w:w="1985"/>
      </w:tblGrid>
      <w:tr w:rsidR="009F152C" w:rsidRPr="00B761C4" w:rsidTr="0045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9F152C" w:rsidRPr="00B761C4" w:rsidRDefault="009F152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4-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6-14</w:t>
            </w:r>
          </w:p>
        </w:tc>
      </w:tr>
      <w:tr w:rsidR="009F152C" w:rsidRPr="00B761C4" w:rsidTr="0045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3654AE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C20E46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لاس سلامت خانواده  ترم دوم ارشد مشاوره در مامایی کلاس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شورای دانشجوی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شاوره دانشجویان</w:t>
            </w:r>
          </w:p>
        </w:tc>
      </w:tr>
      <w:tr w:rsidR="009F152C" w:rsidRPr="00B761C4" w:rsidTr="0045061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یک 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Default="009F152C" w:rsidP="009F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کلاس مهارتهای ارتباطی2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12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:rsidR="009F152C" w:rsidRPr="00B761C4" w:rsidRDefault="009F152C" w:rsidP="009F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(8 هفته اول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9F1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B761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شورای آموزش دانشکده</w:t>
            </w:r>
          </w:p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B1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9B1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شورا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پژوهشی </w:t>
            </w:r>
            <w:r w:rsidRPr="00B761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9F152C" w:rsidRPr="00B761C4" w:rsidRDefault="009F152C" w:rsidP="00C20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</w:tr>
      <w:tr w:rsidR="009F152C" w:rsidRPr="00B761C4" w:rsidTr="0045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لاقات عمو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C20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9F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</w:tr>
      <w:tr w:rsidR="009F152C" w:rsidRPr="00B761C4" w:rsidTr="0045061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لاس روش تحقیق ترم 4 کارشناسی پیوسته مامایی کلاس 4 ( 4 هفته اول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45061B" w:rsidP="009F152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B12A9">
            <w:pPr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رکز توسع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9F152C" w:rsidRPr="00B761C4" w:rsidRDefault="009F152C" w:rsidP="00C20E4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</w:tr>
      <w:tr w:rsidR="009F152C" w:rsidRPr="00B761C4" w:rsidTr="0045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B761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شورای پژوهش دانشگا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شورای آموزش دانشگ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F1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F152C" w:rsidRPr="00B761C4" w:rsidRDefault="009F152C" w:rsidP="00C479E1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B761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ژورنال کل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9F152C" w:rsidRPr="00B761C4" w:rsidRDefault="009F152C" w:rsidP="009F152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فتر کار</w:t>
            </w:r>
          </w:p>
        </w:tc>
      </w:tr>
    </w:tbl>
    <w:p w:rsidR="0045061B" w:rsidRDefault="0045061B" w:rsidP="0045061B">
      <w:pPr>
        <w:bidi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:rsidR="00530051" w:rsidRPr="0045061B" w:rsidRDefault="0045061B" w:rsidP="0045061B">
      <w:pPr>
        <w:bidi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                       </w:t>
      </w:r>
      <w:r w:rsidRPr="0045061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مهر و امضای مدیر گروه ( بهمن 1395 )</w:t>
      </w:r>
    </w:p>
    <w:p w:rsidR="009F2FA7" w:rsidRPr="00B761C4" w:rsidRDefault="009F2FA7" w:rsidP="009F2FA7">
      <w:pPr>
        <w:bidi/>
        <w:rPr>
          <w:b/>
          <w:bCs/>
          <w:lang w:bidi="fa-IR"/>
        </w:rPr>
      </w:pPr>
    </w:p>
    <w:sectPr w:rsidR="009F2FA7" w:rsidRPr="00B761C4" w:rsidSect="00450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08"/>
    <w:rsid w:val="00033328"/>
    <w:rsid w:val="00043312"/>
    <w:rsid w:val="000D30B3"/>
    <w:rsid w:val="001F1CB7"/>
    <w:rsid w:val="0022115A"/>
    <w:rsid w:val="002230F1"/>
    <w:rsid w:val="002D4D0F"/>
    <w:rsid w:val="003351E9"/>
    <w:rsid w:val="003654AE"/>
    <w:rsid w:val="003C1A90"/>
    <w:rsid w:val="003D5409"/>
    <w:rsid w:val="004353D9"/>
    <w:rsid w:val="00435834"/>
    <w:rsid w:val="0045061B"/>
    <w:rsid w:val="00530051"/>
    <w:rsid w:val="005673DD"/>
    <w:rsid w:val="005C791D"/>
    <w:rsid w:val="005F0719"/>
    <w:rsid w:val="00620CF4"/>
    <w:rsid w:val="00623491"/>
    <w:rsid w:val="00630EC1"/>
    <w:rsid w:val="00674534"/>
    <w:rsid w:val="006803E8"/>
    <w:rsid w:val="006929AF"/>
    <w:rsid w:val="006936A0"/>
    <w:rsid w:val="006A68F9"/>
    <w:rsid w:val="006C387F"/>
    <w:rsid w:val="006D5BEA"/>
    <w:rsid w:val="00740E97"/>
    <w:rsid w:val="008A446F"/>
    <w:rsid w:val="00954EB0"/>
    <w:rsid w:val="0098145D"/>
    <w:rsid w:val="00985F2E"/>
    <w:rsid w:val="009B02DF"/>
    <w:rsid w:val="009B12A9"/>
    <w:rsid w:val="009D562F"/>
    <w:rsid w:val="009F152C"/>
    <w:rsid w:val="009F2FA7"/>
    <w:rsid w:val="009F6628"/>
    <w:rsid w:val="00AC08A1"/>
    <w:rsid w:val="00AC0CC2"/>
    <w:rsid w:val="00AC2D06"/>
    <w:rsid w:val="00AF4B81"/>
    <w:rsid w:val="00B16323"/>
    <w:rsid w:val="00B761C4"/>
    <w:rsid w:val="00B84256"/>
    <w:rsid w:val="00B86C8C"/>
    <w:rsid w:val="00B91FE0"/>
    <w:rsid w:val="00BE6557"/>
    <w:rsid w:val="00BE7A94"/>
    <w:rsid w:val="00BF78B1"/>
    <w:rsid w:val="00C20E46"/>
    <w:rsid w:val="00C316F3"/>
    <w:rsid w:val="00C430C3"/>
    <w:rsid w:val="00C479E1"/>
    <w:rsid w:val="00C65CC0"/>
    <w:rsid w:val="00C8642B"/>
    <w:rsid w:val="00C969FB"/>
    <w:rsid w:val="00D47808"/>
    <w:rsid w:val="00D900DD"/>
    <w:rsid w:val="00DC7B2E"/>
    <w:rsid w:val="00E1236C"/>
    <w:rsid w:val="00E55EB6"/>
    <w:rsid w:val="00E96AFB"/>
    <w:rsid w:val="00F36258"/>
    <w:rsid w:val="00F5401C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9F2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9F2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939D-019E-456E-A8F2-E36FD88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</dc:creator>
  <cp:lastModifiedBy>fariba</cp:lastModifiedBy>
  <cp:revision>2</cp:revision>
  <cp:lastPrinted>2017-02-07T20:19:00Z</cp:lastPrinted>
  <dcterms:created xsi:type="dcterms:W3CDTF">2017-02-08T11:25:00Z</dcterms:created>
  <dcterms:modified xsi:type="dcterms:W3CDTF">2017-02-08T11:25:00Z</dcterms:modified>
</cp:coreProperties>
</file>